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25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402"/>
        <w:gridCol w:w="5760"/>
        <w:gridCol w:w="3503"/>
      </w:tblGrid>
      <w:tr w:rsidR="00BB5BB8" w:rsidRPr="0095006F" w14:paraId="74BA1BCA" w14:textId="77777777" w:rsidTr="00BB5BB8">
        <w:trPr>
          <w:cantSplit/>
          <w:trHeight w:val="371"/>
        </w:trPr>
        <w:tc>
          <w:tcPr>
            <w:tcW w:w="5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0A7CD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endor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ame: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04825EBC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mpleted by</w:t>
            </w:r>
            <w:r w:rsidR="00345343"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8FE22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:</w:t>
            </w:r>
          </w:p>
        </w:tc>
      </w:tr>
      <w:tr w:rsidR="00BB5BB8" w:rsidRPr="0095006F" w14:paraId="2DBF76BF" w14:textId="77777777" w:rsidTr="00BB5BB8">
        <w:trPr>
          <w:cantSplit/>
          <w:trHeight w:val="353"/>
        </w:trPr>
        <w:tc>
          <w:tcPr>
            <w:tcW w:w="50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9127D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713DD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1BF94" w14:textId="77777777" w:rsidR="00BB5BB8" w:rsidRPr="00676656" w:rsidRDefault="00BB5BB8" w:rsidP="00950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pdated:</w:t>
            </w:r>
          </w:p>
        </w:tc>
      </w:tr>
      <w:tr w:rsidR="0095006F" w:rsidRPr="0095006F" w14:paraId="7E3F2979" w14:textId="77777777" w:rsidTr="0095006F">
        <w:trPr>
          <w:cantSplit/>
          <w:trHeight w:val="461"/>
        </w:trPr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3908" w14:textId="77777777"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B1DC" w14:textId="77777777" w:rsidR="0095006F" w:rsidRPr="00676656" w:rsidRDefault="0095006F" w:rsidP="00BC7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sponse</w:t>
            </w:r>
          </w:p>
        </w:tc>
      </w:tr>
      <w:tr w:rsidR="00812DDC" w:rsidRPr="00812DDC" w14:paraId="6AF19128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5826FE2B" w14:textId="77777777" w:rsidR="00BC7730" w:rsidRPr="00676656" w:rsidRDefault="00BC7730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ta Protection</w:t>
            </w:r>
          </w:p>
        </w:tc>
      </w:tr>
      <w:tr w:rsidR="0087524B" w:rsidRPr="00BC7730" w14:paraId="5CDC0056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AE0E" w14:textId="77777777" w:rsidR="0087524B" w:rsidRPr="00676656" w:rsidRDefault="0087524B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391C" w14:textId="77777777" w:rsidR="0087524B" w:rsidRPr="00676656" w:rsidRDefault="0087524B" w:rsidP="0052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n what geographic location(s)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data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ored? Specify the 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imeframe in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ic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HS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ill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be notified if this changes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C1D7" w14:textId="77777777"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524B" w:rsidRPr="00BC7730" w14:paraId="7371989F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DC06" w14:textId="77777777" w:rsidR="0087524B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CAE4" w14:textId="77777777" w:rsidR="0087524B" w:rsidRPr="00676656" w:rsidRDefault="009079B4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detect changes to the integrity of DHS data and what measures are in place to </w:t>
            </w:r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sure DHS data is not lost</w:t>
            </w:r>
            <w:r w:rsidR="00E65411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, </w:t>
            </w:r>
            <w:proofErr w:type="gramStart"/>
            <w:r w:rsidR="00E65411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modified</w:t>
            </w:r>
            <w:proofErr w:type="gramEnd"/>
            <w:r w:rsidR="0087524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r destroyed?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25848" w14:textId="77777777" w:rsidR="0087524B" w:rsidRPr="00676656" w:rsidRDefault="0087524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14:paraId="4138D12B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FD20" w14:textId="77777777"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3AE15" w14:textId="77777777" w:rsidR="00E65411" w:rsidRPr="00676656" w:rsidRDefault="00E65411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ensure deleted data cannot be 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ecoverabl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A4654" w14:textId="77777777" w:rsidR="00E65411" w:rsidRPr="00676656" w:rsidRDefault="00E65411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65411" w:rsidRPr="00BC7730" w14:paraId="3384630C" w14:textId="77777777" w:rsidTr="00725B37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317E" w14:textId="77777777" w:rsidR="00E65411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8490" w14:textId="77777777" w:rsidR="00E65411" w:rsidRPr="00676656" w:rsidRDefault="00E65411" w:rsidP="00725B3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detect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gradation of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HS data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A87B1" w14:textId="77777777" w:rsidR="00E65411" w:rsidRPr="00676656" w:rsidRDefault="00E65411" w:rsidP="00ED4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14:paraId="0133471D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8A3B7" w14:textId="77777777"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D93F3" w14:textId="77777777" w:rsidR="00BB5BB8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a security incident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19D7A" w14:textId="77777777"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5BB8" w:rsidRPr="00BC7730" w14:paraId="2D2B12FE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BC554" w14:textId="77777777" w:rsidR="00BB5BB8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DFE49" w14:textId="77777777" w:rsidR="00BB5BB8" w:rsidRPr="00676656" w:rsidRDefault="00BB5BB8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scrib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’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ncident response and reporting program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10289" w14:textId="77777777" w:rsidR="00BB5BB8" w:rsidRPr="00676656" w:rsidRDefault="00BB5BB8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3BD1D4EF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68847037" w14:textId="77777777" w:rsidR="0084629A" w:rsidRPr="00676656" w:rsidRDefault="0084629A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loud Service Providers</w:t>
            </w:r>
          </w:p>
        </w:tc>
      </w:tr>
      <w:tr w:rsidR="0084629A" w:rsidRPr="00BC7730" w14:paraId="793128B7" w14:textId="77777777" w:rsidTr="00BB5BB8">
        <w:trPr>
          <w:cantSplit/>
          <w:trHeight w:val="2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29E53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0DD9F" w14:textId="77777777" w:rsidR="0084629A" w:rsidRPr="00676656" w:rsidRDefault="00BB5BB8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ill DHS data be stored in a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clou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  <w:r w:rsidR="0084629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30630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095EFFE1" w14:textId="77777777" w:rsidTr="00B708A1">
        <w:trPr>
          <w:cantSplit/>
          <w:trHeight w:val="3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3E70B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386DC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i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751F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6C4B53D1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B1782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1959E" w14:textId="77777777" w:rsidR="00BB5BB8" w:rsidRPr="00676656" w:rsidRDefault="0084629A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 the cloud service provider F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RAMP authorized and if so, </w:t>
            </w:r>
            <w:r w:rsidR="00F4293A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impact </w:t>
            </w:r>
            <w:proofErr w:type="gramStart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level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59B81" w14:textId="77777777" w:rsidR="00073119" w:rsidRPr="00676656" w:rsidRDefault="00073119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93A" w:rsidRPr="00BC7730" w14:paraId="25753070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B5C5C" w14:textId="77777777" w:rsidR="00F4293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2F5F0" w14:textId="77777777" w:rsidR="00F4293A" w:rsidRPr="00676656" w:rsidRDefault="00345343" w:rsidP="00BB5BB8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f not Fed</w:t>
            </w:r>
            <w:r w:rsidR="00BB5BB8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RAMP authorized, s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ecify the security framework for which t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e cloud servic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rovider is certified. </w:t>
            </w:r>
            <w:r w:rsidR="0007311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1BAB9" w14:textId="77777777" w:rsidR="00F4293A" w:rsidRPr="00676656" w:rsidRDefault="00F4293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629A" w:rsidRPr="00BC7730" w14:paraId="0DDF4196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FFB60" w14:textId="77777777" w:rsidR="0084629A" w:rsidRPr="00676656" w:rsidRDefault="00BB5BB8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B5EAE" w14:textId="77777777" w:rsidR="0084629A" w:rsidRPr="00676656" w:rsidRDefault="0084629A" w:rsidP="0095006F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How can DHS be assured cloud service providers meet the same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ecurity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andards 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s</w:t>
            </w:r>
            <w:r w:rsidR="007D67A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hat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of the v</w:t>
            </w:r>
            <w:r w:rsidR="0095006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BF3A8" w14:textId="77777777" w:rsidR="0084629A" w:rsidRPr="00676656" w:rsidRDefault="0084629A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65EB7DE5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48E3CAE5" w14:textId="77777777" w:rsidR="00BC7730" w:rsidRPr="00676656" w:rsidRDefault="00B708A1" w:rsidP="00BB5B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cess Control</w:t>
            </w:r>
          </w:p>
        </w:tc>
      </w:tr>
      <w:tr w:rsidR="00345343" w:rsidRPr="00BC7730" w14:paraId="4576B9B1" w14:textId="77777777" w:rsidTr="0034534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997B4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A23E" w14:textId="77777777"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has access to the systems providing DHS data and services? How is this access controll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5F3CC" w14:textId="77777777" w:rsidR="00345343" w:rsidRPr="00676656" w:rsidRDefault="00345343" w:rsidP="000A3F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08A1" w:rsidRPr="00BC7730" w14:paraId="4AAC8FD2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E9A4F" w14:textId="77777777" w:rsidR="00B708A1" w:rsidRPr="00676656" w:rsidRDefault="00631D42" w:rsidP="003453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45343"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2AED5" w14:textId="77777777" w:rsidR="00B708A1" w:rsidRPr="00676656" w:rsidRDefault="00B708A1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</w:t>
            </w:r>
            <w:r w:rsidR="00631D4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uthentication method i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required to access DHS data and applications (</w:t>
            </w:r>
            <w:proofErr w:type="gramStart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.g.</w:t>
            </w:r>
            <w:proofErr w:type="gramEnd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username and password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C4AB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CAAC32B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E0E0398" w14:textId="77777777" w:rsidR="00B708A1" w:rsidRPr="00676656" w:rsidRDefault="00B708A1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31811EC5" w14:textId="77777777" w:rsidTr="00B708A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64E91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045D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multi-factor authentication methods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4F02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F60D6CC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1D0622" w14:textId="77777777" w:rsidR="00345343" w:rsidRPr="00676656" w:rsidRDefault="00345343" w:rsidP="00B708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376351B1" w14:textId="77777777" w:rsidTr="007D67A5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62BEE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0246C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llow the use of personal devices for access to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230B4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4930CD3" w14:textId="77777777" w:rsidTr="007D67A5">
        <w:trPr>
          <w:cantSplit/>
          <w:trHeight w:val="6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1C724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1BA19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pecify the </w:t>
            </w:r>
            <w:r w:rsidR="00E6564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requency 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taff access to DHS data is reviewed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D1B0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78A9965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FCB5A" w14:textId="77777777"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0738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ich access control methodology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support: Role-based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RB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mandat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ry access control (M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or discretionary</w:t>
            </w:r>
            <w:r w:rsidR="005251F2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ccess control (DAC)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 Define how you meet this methodology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F325" w14:textId="77777777" w:rsidR="00345343" w:rsidRPr="00676656" w:rsidRDefault="00345343" w:rsidP="00631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774EBD1B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1B2BB86C" w14:textId="77777777" w:rsidR="00345343" w:rsidRPr="00676656" w:rsidRDefault="00345343" w:rsidP="00631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gulatory Compliance</w:t>
            </w:r>
          </w:p>
        </w:tc>
      </w:tr>
      <w:tr w:rsidR="00345343" w:rsidRPr="00BC7730" w14:paraId="2721B6E0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9A5A7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C06C" w14:textId="77777777" w:rsidR="00345343" w:rsidRPr="00676656" w:rsidRDefault="00CB4909" w:rsidP="000401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HIPAA covered entity?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6D764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1794F729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174E9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EEB4" w14:textId="77777777"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 business associate of DHS? If yes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have downstream business associate agreements with subcontractor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843FC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A62C92D" w14:textId="77777777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AA6DA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FD390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Defin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the vendor’s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IPAA training. List the training modules and the time allotted for each module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3F109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9C4353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C9432" w14:textId="77777777" w:rsidR="00345343" w:rsidRPr="00676656" w:rsidRDefault="00345343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1BA1" w14:textId="77777777" w:rsidR="00345343" w:rsidRPr="00676656" w:rsidRDefault="00CB4909" w:rsidP="00871F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udited or assessed by a third party? If yes, specify the security framework.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6C4A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25AD05D4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9FE9C" w14:textId="77777777" w:rsidR="00345343" w:rsidRPr="00676656" w:rsidRDefault="00345343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5DAB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xplain how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e vendor performs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 information security risk assessment. What is the frequenc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B4F6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E1D3A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8147D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25B37" w:rsidRPr="00BC7730" w14:paraId="48A1799F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554E1" w14:textId="77777777" w:rsidR="00725B37" w:rsidRPr="00676656" w:rsidRDefault="00725B37" w:rsidP="00871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624CA" w14:textId="77777777" w:rsidR="00725B37" w:rsidRPr="00676656" w:rsidRDefault="00725B37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xpla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how the vendor manages their information security risk assessment program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E2655" w14:textId="77777777" w:rsidR="00725B37" w:rsidRPr="00676656" w:rsidRDefault="00725B37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6FEDE0D6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75C3B46E" w14:textId="77777777"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Business Continuity and Resiliency</w:t>
            </w:r>
          </w:p>
        </w:tc>
      </w:tr>
      <w:tr w:rsidR="00345343" w:rsidRPr="00BC7730" w14:paraId="6AE73332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5BC5" w14:textId="77777777"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48F1" w14:textId="77777777" w:rsidR="00345343" w:rsidRPr="00676656" w:rsidRDefault="00CB4909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have a business continuity plan?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31E1E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291720EB" w14:textId="77777777" w:rsidTr="00B360B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FE40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DA51C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often is the business continuity plan tes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DE11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2BB032C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B759663" w14:textId="77777777" w:rsidR="00345343" w:rsidRPr="00676656" w:rsidRDefault="00345343" w:rsidP="00B36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49AF1713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9FC0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B746C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ensure DHS can continue </w:t>
            </w:r>
            <w:proofErr w:type="gramStart"/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ing business at all times</w:t>
            </w:r>
            <w:proofErr w:type="gramEnd"/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, even if there is a permanent catastrophic failure or natural or man-made disaster where DHS data or services are located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2DD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C60C247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0A1AB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17E95BDD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509C5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AA8E" w14:textId="77777777" w:rsidR="00345343" w:rsidRPr="00676656" w:rsidRDefault="00CB4909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guarantees does the vendor 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rovide for recovery time objectives (RTO) and recovery point objectives (RPO)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B0D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20559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7F624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3EA92311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6E75F79D" w14:textId="77777777" w:rsidR="00345343" w:rsidRPr="00676656" w:rsidRDefault="00345343" w:rsidP="0018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rvice and Data Integrity</w:t>
            </w:r>
          </w:p>
        </w:tc>
      </w:tr>
      <w:tr w:rsidR="00345343" w:rsidRPr="00BC7730" w14:paraId="6C2A058C" w14:textId="77777777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25B4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651F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Is DHS data encrypted in transit? If so, specify the encryption algorithm and 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cipher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trength. </w:t>
            </w:r>
          </w:p>
          <w:p w14:paraId="51C6447B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E03F1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2FB1E0A0" w14:textId="77777777" w:rsidTr="00CC4FF1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3B343" w14:textId="77777777" w:rsidR="00345343" w:rsidRPr="00676656" w:rsidRDefault="00345343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0DE4B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encrypted at rest? Is so, specify the encryption algorithm and c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her strength. </w:t>
            </w:r>
          </w:p>
          <w:p w14:paraId="557CABA0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104CC" w14:textId="77777777" w:rsidR="00345343" w:rsidRPr="00676656" w:rsidRDefault="00345343" w:rsidP="00CC4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1D2E7B68" w14:textId="77777777" w:rsidTr="00B2483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1DC9" w14:textId="77777777" w:rsidR="00345343" w:rsidRPr="00676656" w:rsidRDefault="00FC1936" w:rsidP="000A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82A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network security tools used to monitor data flow into the vendor’s network for malware or cyber-attacks.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4452C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259CB86E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11721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1185E" w14:textId="77777777" w:rsidR="00345343" w:rsidRPr="00676656" w:rsidRDefault="00345343" w:rsidP="00CB490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hat tools and procedures does the </w:t>
            </w:r>
            <w:r w:rsidR="00CB4909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utilize for intrusion detection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at what frequency? H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w is this capability tested for functionality at the hardware, network, and database levels?  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09DA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5241EF8F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085C269C" w14:textId="77777777" w:rsidR="00345343" w:rsidRPr="00676656" w:rsidRDefault="00345343" w:rsidP="001D1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ulti-Tenancy</w:t>
            </w:r>
          </w:p>
        </w:tc>
      </w:tr>
      <w:tr w:rsidR="00345343" w:rsidRPr="00BC7730" w14:paraId="1141599C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02654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3524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ow do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 separate DHS data and services from those of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26AA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51D0C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1C3026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FCEF3DA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5DC3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BC23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n what ways could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other client’s affect the quality of the service or service levels provided to DH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4A54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CCA5A8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FFA7A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6752523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D1BB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BD1E" w14:textId="77777777" w:rsidR="00345343" w:rsidRPr="00676656" w:rsidRDefault="00345343" w:rsidP="003453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resources will DHS share with other client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D4A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CC0F2F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D6F711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3815C70B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5C295103" w14:textId="77777777"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Infrastructure and Application Security</w:t>
            </w:r>
          </w:p>
        </w:tc>
      </w:tr>
      <w:tr w:rsidR="00345343" w:rsidRPr="00BC7730" w14:paraId="09AF9AF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1BA80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A19C" w14:textId="77777777" w:rsidR="00345343" w:rsidRPr="00676656" w:rsidRDefault="00CB4909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o owns and operates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data centers and what physical and environment security measures are in place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A0BC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931594" w14:textId="77777777" w:rsidR="00345343" w:rsidRPr="00676656" w:rsidRDefault="00345343" w:rsidP="00A078C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45343" w:rsidRPr="00BC7730" w14:paraId="72BED345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8EB85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157A" w14:textId="77777777" w:rsidR="00345343" w:rsidRPr="00676656" w:rsidRDefault="00CB4909" w:rsidP="00725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parts of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endor’s infrastructure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re owned and operated by the v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ndor and what parts are obtained from a colocation </w:t>
            </w:r>
            <w:r w:rsidR="00725B37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ervice</w:t>
            </w:r>
            <w:r w:rsidR="00345343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99BA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1A351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0734F87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4DCD379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BE71E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E36D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tandards are followed for hardening network equipment, operating systems, and application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1193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CE2012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3B1537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15BD34CE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9CCE8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6B52D" w14:textId="77777777" w:rsidR="00345343" w:rsidRPr="00676656" w:rsidRDefault="00345343" w:rsidP="00F20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pecify the tools used to perform vulnerability scans</w:t>
            </w:r>
            <w:r w:rsidR="00F20A8B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and the frequency. What is the timeframe to re-mediate high and critical findings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517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89F456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3768D4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A3ED89A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F879F" w14:textId="77777777" w:rsidR="00345343" w:rsidRPr="00676656" w:rsidRDefault="00B86F77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AEDD" w14:textId="77777777" w:rsidR="00345343" w:rsidRPr="00676656" w:rsidRDefault="00F20A8B" w:rsidP="00772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Specify the frequency of </w:t>
            </w:r>
            <w:proofErr w:type="gramStart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ird party</w:t>
            </w:r>
            <w:proofErr w:type="gramEnd"/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penetration tests to assess infrastructur</w:t>
            </w:r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 security. Include the type of </w:t>
            </w:r>
            <w:proofErr w:type="gramStart"/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third party</w:t>
            </w:r>
            <w:proofErr w:type="gramEnd"/>
            <w:r w:rsidR="0077278F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report received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0E6E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9856A01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E4077C0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0A8B" w:rsidRPr="00BC7730" w14:paraId="05746EA5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877F4" w14:textId="77777777" w:rsidR="00F20A8B" w:rsidRPr="00676656" w:rsidRDefault="00FC1936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EB25E" w14:textId="77777777" w:rsidR="00F20A8B" w:rsidRPr="00676656" w:rsidRDefault="0077278F" w:rsidP="00073119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at specifications does the vendor follow</w:t>
            </w:r>
            <w:r w:rsidR="003649E5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to purge data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when equipment is retired or replaced? How does the vendor purge any resident DHS data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D9B1C" w14:textId="77777777" w:rsidR="00F20A8B" w:rsidRPr="00676656" w:rsidRDefault="00F20A8B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5AB98C06" w14:textId="77777777" w:rsidTr="0095006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71F4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7874" w14:textId="77777777" w:rsidR="00345343" w:rsidRPr="00676656" w:rsidRDefault="00812DDC" w:rsidP="00812D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utilize a web application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r this service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? If so, </w:t>
            </w: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oes the vendor</w:t>
            </w:r>
            <w:r w:rsidR="000401E0"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follow the OWASP Top 10 Lis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D9AC" w14:textId="77777777" w:rsidR="00345343" w:rsidRPr="00676656" w:rsidRDefault="00345343" w:rsidP="003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2DDC" w:rsidRPr="00812DDC" w14:paraId="2A5446EA" w14:textId="77777777" w:rsidTr="00812DDC">
        <w:trPr>
          <w:cantSplit/>
        </w:trPr>
        <w:tc>
          <w:tcPr>
            <w:tcW w:w="14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A8CB"/>
            <w:vAlign w:val="center"/>
            <w:hideMark/>
          </w:tcPr>
          <w:p w14:paraId="1B3DBBA4" w14:textId="77777777" w:rsidR="00345343" w:rsidRPr="00676656" w:rsidRDefault="00345343" w:rsidP="00A07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n-production Environment Exposure</w:t>
            </w:r>
          </w:p>
        </w:tc>
      </w:tr>
      <w:tr w:rsidR="00345343" w:rsidRPr="00BC7730" w14:paraId="7CF71BE4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4BA8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6544" w14:textId="77777777"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DHS data loaded to a test environment? If so, who has access to the test environmen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9B7A6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00337B73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5E9B3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332D9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Which copies are de-identified and which are not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278DD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45343" w:rsidRPr="00BC7730" w14:paraId="7A298E25" w14:textId="77777777" w:rsidTr="00392D4F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90FD" w14:textId="77777777" w:rsidR="00345343" w:rsidRPr="00676656" w:rsidRDefault="000401E0" w:rsidP="00FC19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FC1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2C2D" w14:textId="77777777" w:rsidR="00345343" w:rsidRPr="00676656" w:rsidRDefault="000401E0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65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s live DHS data used in testing?</w:t>
            </w:r>
          </w:p>
        </w:tc>
        <w:tc>
          <w:tcPr>
            <w:tcW w:w="9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1A2A5" w14:textId="77777777" w:rsidR="00345343" w:rsidRPr="00676656" w:rsidRDefault="00345343" w:rsidP="00073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73F2B76" w14:textId="77777777" w:rsidR="004D1AA4" w:rsidRDefault="004D1AA4" w:rsidP="00FC17FC">
      <w:pPr>
        <w:pStyle w:val="NoSpacing"/>
      </w:pPr>
    </w:p>
    <w:sectPr w:rsidR="004D1AA4" w:rsidSect="009F5828">
      <w:footerReference w:type="default" r:id="rId12"/>
      <w:headerReference w:type="first" r:id="rId13"/>
      <w:footerReference w:type="first" r:id="rId14"/>
      <w:pgSz w:w="15840" w:h="12240" w:orient="landscape" w:code="1"/>
      <w:pgMar w:top="1248" w:right="1008" w:bottom="720" w:left="72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5CE6" w14:textId="77777777" w:rsidR="001A0778" w:rsidRDefault="001A0778" w:rsidP="0005048E">
      <w:pPr>
        <w:spacing w:after="0" w:line="240" w:lineRule="auto"/>
      </w:pPr>
      <w:r>
        <w:separator/>
      </w:r>
    </w:p>
  </w:endnote>
  <w:endnote w:type="continuationSeparator" w:id="0">
    <w:p w14:paraId="77F258E8" w14:textId="77777777" w:rsidR="001A0778" w:rsidRDefault="001A0778" w:rsidP="0005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759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A88E236" w14:textId="77777777" w:rsidR="002907A4" w:rsidRPr="00B86F77" w:rsidRDefault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FC1936">
          <w:rPr>
            <w:rFonts w:ascii="Arial" w:hAnsi="Arial" w:cs="Arial"/>
            <w:noProof/>
            <w:sz w:val="20"/>
            <w:szCs w:val="20"/>
          </w:rPr>
          <w:t>3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05B02D7" w14:textId="77777777" w:rsidR="002907A4" w:rsidRDefault="0029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233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DEF35FF" w14:textId="77777777" w:rsidR="002907A4" w:rsidRPr="00B86F77" w:rsidRDefault="002907A4" w:rsidP="002907A4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6F77">
          <w:rPr>
            <w:rFonts w:ascii="Arial" w:hAnsi="Arial" w:cs="Arial"/>
            <w:sz w:val="20"/>
            <w:szCs w:val="20"/>
          </w:rPr>
          <w:fldChar w:fldCharType="begin"/>
        </w:r>
        <w:r w:rsidRPr="00B86F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6F77">
          <w:rPr>
            <w:rFonts w:ascii="Arial" w:hAnsi="Arial" w:cs="Arial"/>
            <w:sz w:val="20"/>
            <w:szCs w:val="20"/>
          </w:rPr>
          <w:fldChar w:fldCharType="separate"/>
        </w:r>
        <w:r w:rsidR="00FC1936">
          <w:rPr>
            <w:rFonts w:ascii="Arial" w:hAnsi="Arial" w:cs="Arial"/>
            <w:noProof/>
            <w:sz w:val="20"/>
            <w:szCs w:val="20"/>
          </w:rPr>
          <w:t>1</w:t>
        </w:r>
        <w:r w:rsidRPr="00B86F7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CF75DEA" w14:textId="77777777" w:rsidR="00B708A1" w:rsidRDefault="00B708A1" w:rsidP="00E6541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8B70" w14:textId="77777777" w:rsidR="001A0778" w:rsidRDefault="001A0778" w:rsidP="0005048E">
      <w:pPr>
        <w:spacing w:after="0" w:line="240" w:lineRule="auto"/>
      </w:pPr>
      <w:r>
        <w:separator/>
      </w:r>
    </w:p>
  </w:footnote>
  <w:footnote w:type="continuationSeparator" w:id="0">
    <w:p w14:paraId="7B2EDD1C" w14:textId="77777777" w:rsidR="001A0778" w:rsidRDefault="001A0778" w:rsidP="0005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5B4F" w14:textId="77777777" w:rsidR="00CC4FF1" w:rsidRDefault="00CC4FF1" w:rsidP="00E65411">
    <w:pPr>
      <w:pStyle w:val="Heading1"/>
      <w:tabs>
        <w:tab w:val="left" w:pos="11610"/>
      </w:tabs>
      <w:rPr>
        <w:rFonts w:cs="Calibri"/>
        <w:b/>
        <w:sz w:val="32"/>
        <w:szCs w:val="32"/>
      </w:rPr>
    </w:pPr>
    <w:r>
      <w:rPr>
        <w:rFonts w:ascii="Arial" w:eastAsia="Arial" w:hAnsi="Arial"/>
        <w:b/>
        <w:bCs w:val="0"/>
        <w:noProof/>
        <w:spacing w:val="-1"/>
        <w:position w:val="-1"/>
        <w:szCs w:val="28"/>
      </w:rPr>
      <w:drawing>
        <wp:anchor distT="0" distB="0" distL="114300" distR="114300" simplePos="0" relativeHeight="251665408" behindDoc="1" locked="0" layoutInCell="1" allowOverlap="1" wp14:anchorId="41B324B8" wp14:editId="10947080">
          <wp:simplePos x="0" y="0"/>
          <wp:positionH relativeFrom="column">
            <wp:posOffset>404495</wp:posOffset>
          </wp:positionH>
          <wp:positionV relativeFrom="paragraph">
            <wp:posOffset>160655</wp:posOffset>
          </wp:positionV>
          <wp:extent cx="975360" cy="640080"/>
          <wp:effectExtent l="0" t="0" r="0" b="7620"/>
          <wp:wrapNone/>
          <wp:docPr id="3" name="Picture 3" descr="DHS_Logo_Color_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S_Logo_Color_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32"/>
        <w:szCs w:val="32"/>
      </w:rPr>
      <w:tab/>
    </w:r>
    <w:r>
      <w:rPr>
        <w:rFonts w:cs="Calibri"/>
        <w:b/>
        <w:sz w:val="32"/>
        <w:szCs w:val="32"/>
      </w:rPr>
      <w:tab/>
    </w:r>
  </w:p>
  <w:p w14:paraId="5B0ED591" w14:textId="77777777" w:rsidR="00CC4FF1" w:rsidRPr="0095006F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sz w:val="24"/>
      </w:rPr>
    </w:pPr>
    <w:r w:rsidRPr="0095006F">
      <w:rPr>
        <w:rFonts w:ascii="Arial" w:hAnsi="Arial"/>
        <w:b/>
        <w:sz w:val="24"/>
      </w:rPr>
      <w:t>State of Iowa Department of Human Services</w:t>
    </w:r>
  </w:p>
  <w:p w14:paraId="6323FCC8" w14:textId="77777777" w:rsidR="00CC4FF1" w:rsidRPr="0095006F" w:rsidRDefault="00CC4FF1" w:rsidP="00E65411">
    <w:pPr>
      <w:pStyle w:val="Header"/>
      <w:jc w:val="center"/>
      <w:rPr>
        <w:rFonts w:ascii="Arial" w:hAnsi="Arial" w:cs="Arial"/>
        <w:b/>
        <w:szCs w:val="24"/>
      </w:rPr>
    </w:pPr>
    <w:r w:rsidRPr="0095006F">
      <w:rPr>
        <w:rFonts w:ascii="Arial" w:hAnsi="Arial" w:cs="Arial"/>
        <w:b/>
        <w:szCs w:val="24"/>
      </w:rPr>
      <w:t xml:space="preserve">Vendor Security Questionnaire </w:t>
    </w:r>
  </w:p>
  <w:p w14:paraId="76A56E14" w14:textId="77777777" w:rsidR="00CC4FF1" w:rsidRDefault="00CC4FF1" w:rsidP="00E65411">
    <w:pPr>
      <w:pStyle w:val="Header"/>
      <w:jc w:val="center"/>
      <w:rPr>
        <w:rFonts w:cs="Calibri"/>
        <w:b/>
        <w:sz w:val="32"/>
        <w:szCs w:val="32"/>
      </w:rPr>
    </w:pPr>
  </w:p>
  <w:p w14:paraId="437CE4E9" w14:textId="77777777" w:rsidR="007D67A5" w:rsidRPr="007D67A5" w:rsidRDefault="007D67A5" w:rsidP="00E65411">
    <w:pPr>
      <w:pStyle w:val="Header"/>
      <w:jc w:val="center"/>
      <w:rPr>
        <w:rFonts w:cs="Calibri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30"/>
    <w:rsid w:val="00007ABE"/>
    <w:rsid w:val="00015EA1"/>
    <w:rsid w:val="000401E0"/>
    <w:rsid w:val="0005048E"/>
    <w:rsid w:val="00073119"/>
    <w:rsid w:val="00094DB7"/>
    <w:rsid w:val="000B2833"/>
    <w:rsid w:val="000B412E"/>
    <w:rsid w:val="000E1DCF"/>
    <w:rsid w:val="000F6A85"/>
    <w:rsid w:val="001336E1"/>
    <w:rsid w:val="00133B4B"/>
    <w:rsid w:val="00137960"/>
    <w:rsid w:val="00141DAB"/>
    <w:rsid w:val="00144725"/>
    <w:rsid w:val="001753DC"/>
    <w:rsid w:val="00185123"/>
    <w:rsid w:val="001A0778"/>
    <w:rsid w:val="001A4943"/>
    <w:rsid w:val="001A7541"/>
    <w:rsid w:val="001D1496"/>
    <w:rsid w:val="00204BCD"/>
    <w:rsid w:val="002124FF"/>
    <w:rsid w:val="00222E46"/>
    <w:rsid w:val="00223BB2"/>
    <w:rsid w:val="0026567D"/>
    <w:rsid w:val="00281D24"/>
    <w:rsid w:val="002827F3"/>
    <w:rsid w:val="00286F83"/>
    <w:rsid w:val="002907A4"/>
    <w:rsid w:val="00293E7C"/>
    <w:rsid w:val="002A0309"/>
    <w:rsid w:val="002C3F3C"/>
    <w:rsid w:val="002C50C8"/>
    <w:rsid w:val="002F5AE9"/>
    <w:rsid w:val="00345343"/>
    <w:rsid w:val="003649E5"/>
    <w:rsid w:val="003727DA"/>
    <w:rsid w:val="003848D6"/>
    <w:rsid w:val="00392D4F"/>
    <w:rsid w:val="003D7EDE"/>
    <w:rsid w:val="003E4B3E"/>
    <w:rsid w:val="004113D5"/>
    <w:rsid w:val="004215F5"/>
    <w:rsid w:val="00433012"/>
    <w:rsid w:val="00433DBC"/>
    <w:rsid w:val="00433E43"/>
    <w:rsid w:val="00434A5A"/>
    <w:rsid w:val="00446FF0"/>
    <w:rsid w:val="00470113"/>
    <w:rsid w:val="00472883"/>
    <w:rsid w:val="004932E1"/>
    <w:rsid w:val="004D1569"/>
    <w:rsid w:val="004D1AA4"/>
    <w:rsid w:val="005251F2"/>
    <w:rsid w:val="0057470F"/>
    <w:rsid w:val="0057629E"/>
    <w:rsid w:val="005847DE"/>
    <w:rsid w:val="00584E42"/>
    <w:rsid w:val="00594B54"/>
    <w:rsid w:val="005A3AC7"/>
    <w:rsid w:val="005C3C8C"/>
    <w:rsid w:val="005D06AC"/>
    <w:rsid w:val="005F47E5"/>
    <w:rsid w:val="00631D42"/>
    <w:rsid w:val="00655BC9"/>
    <w:rsid w:val="0066110A"/>
    <w:rsid w:val="006675D3"/>
    <w:rsid w:val="00676656"/>
    <w:rsid w:val="006A3DDF"/>
    <w:rsid w:val="006A4283"/>
    <w:rsid w:val="00721073"/>
    <w:rsid w:val="00725B37"/>
    <w:rsid w:val="0077278F"/>
    <w:rsid w:val="00773FCE"/>
    <w:rsid w:val="00774E06"/>
    <w:rsid w:val="007D67A5"/>
    <w:rsid w:val="007E1219"/>
    <w:rsid w:val="007E4453"/>
    <w:rsid w:val="007F7120"/>
    <w:rsid w:val="00807AB9"/>
    <w:rsid w:val="00812DDC"/>
    <w:rsid w:val="00813556"/>
    <w:rsid w:val="008340EE"/>
    <w:rsid w:val="008461B6"/>
    <w:rsid w:val="0084629A"/>
    <w:rsid w:val="00866A01"/>
    <w:rsid w:val="00871FF8"/>
    <w:rsid w:val="0087524B"/>
    <w:rsid w:val="008849CD"/>
    <w:rsid w:val="008861DF"/>
    <w:rsid w:val="00890D74"/>
    <w:rsid w:val="008956D0"/>
    <w:rsid w:val="008A101E"/>
    <w:rsid w:val="008A1F80"/>
    <w:rsid w:val="009079B4"/>
    <w:rsid w:val="00935295"/>
    <w:rsid w:val="0094350B"/>
    <w:rsid w:val="0095006F"/>
    <w:rsid w:val="00977CE6"/>
    <w:rsid w:val="009830B1"/>
    <w:rsid w:val="00993B8D"/>
    <w:rsid w:val="009B1550"/>
    <w:rsid w:val="009C2C58"/>
    <w:rsid w:val="009F5828"/>
    <w:rsid w:val="00A0347B"/>
    <w:rsid w:val="00A078CC"/>
    <w:rsid w:val="00A119C1"/>
    <w:rsid w:val="00A469B3"/>
    <w:rsid w:val="00A805C6"/>
    <w:rsid w:val="00AC7676"/>
    <w:rsid w:val="00B061D8"/>
    <w:rsid w:val="00B24836"/>
    <w:rsid w:val="00B5604A"/>
    <w:rsid w:val="00B66DE8"/>
    <w:rsid w:val="00B708A1"/>
    <w:rsid w:val="00B86F77"/>
    <w:rsid w:val="00B912FD"/>
    <w:rsid w:val="00B96BA3"/>
    <w:rsid w:val="00BB1EEA"/>
    <w:rsid w:val="00BB231F"/>
    <w:rsid w:val="00BB5BB8"/>
    <w:rsid w:val="00BC7730"/>
    <w:rsid w:val="00BE0632"/>
    <w:rsid w:val="00BE0D37"/>
    <w:rsid w:val="00C15E88"/>
    <w:rsid w:val="00C574E4"/>
    <w:rsid w:val="00C927A5"/>
    <w:rsid w:val="00CB4909"/>
    <w:rsid w:val="00CC4FF1"/>
    <w:rsid w:val="00CD4A77"/>
    <w:rsid w:val="00CF0F89"/>
    <w:rsid w:val="00D1165D"/>
    <w:rsid w:val="00D3380A"/>
    <w:rsid w:val="00D34D92"/>
    <w:rsid w:val="00D616C4"/>
    <w:rsid w:val="00D63C57"/>
    <w:rsid w:val="00D63EA2"/>
    <w:rsid w:val="00D64910"/>
    <w:rsid w:val="00D74E8B"/>
    <w:rsid w:val="00D82763"/>
    <w:rsid w:val="00DB6404"/>
    <w:rsid w:val="00DC08F6"/>
    <w:rsid w:val="00DD3AAA"/>
    <w:rsid w:val="00E5023A"/>
    <w:rsid w:val="00E65411"/>
    <w:rsid w:val="00E65648"/>
    <w:rsid w:val="00E66CA3"/>
    <w:rsid w:val="00E80F35"/>
    <w:rsid w:val="00E95840"/>
    <w:rsid w:val="00EC6B64"/>
    <w:rsid w:val="00ED452F"/>
    <w:rsid w:val="00EF1F9B"/>
    <w:rsid w:val="00EF7024"/>
    <w:rsid w:val="00F15099"/>
    <w:rsid w:val="00F20A8B"/>
    <w:rsid w:val="00F33BAD"/>
    <w:rsid w:val="00F4293A"/>
    <w:rsid w:val="00F675C9"/>
    <w:rsid w:val="00FC17FC"/>
    <w:rsid w:val="00FC193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670E4"/>
  <w15:docId w15:val="{39861730-02FB-4AF0-96D8-EF5F0A7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A4"/>
  </w:style>
  <w:style w:type="paragraph" w:styleId="Heading1">
    <w:name w:val="heading 1"/>
    <w:basedOn w:val="Normal"/>
    <w:next w:val="Normal"/>
    <w:link w:val="Heading1Char"/>
    <w:qFormat/>
    <w:rsid w:val="0005048E"/>
    <w:pPr>
      <w:keepNext/>
      <w:spacing w:after="0" w:line="240" w:lineRule="auto"/>
      <w:outlineLvl w:val="0"/>
    </w:pPr>
    <w:rPr>
      <w:rFonts w:ascii="Calibri" w:eastAsia="Times New Roman" w:hAnsi="Calibri" w:cs="Arial"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8E"/>
  </w:style>
  <w:style w:type="paragraph" w:styleId="Footer">
    <w:name w:val="footer"/>
    <w:basedOn w:val="Normal"/>
    <w:link w:val="Foot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8E"/>
  </w:style>
  <w:style w:type="character" w:customStyle="1" w:styleId="Heading1Char">
    <w:name w:val="Heading 1 Char"/>
    <w:basedOn w:val="DefaultParagraphFont"/>
    <w:link w:val="Heading1"/>
    <w:rsid w:val="0005048E"/>
    <w:rPr>
      <w:rFonts w:ascii="Calibri" w:eastAsia="Times New Roman" w:hAnsi="Calibri" w:cs="Arial"/>
      <w:bCs/>
      <w:color w:val="auto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C1CBB04CBCA4F984EA795398843C9" ma:contentTypeVersion="4" ma:contentTypeDescription="Create a new document." ma:contentTypeScope="" ma:versionID="205aa460b3ec3cbacf93abd3679268e9">
  <xsd:schema xmlns:xsd="http://www.w3.org/2001/XMLSchema" xmlns:xs="http://www.w3.org/2001/XMLSchema" xmlns:p="http://schemas.microsoft.com/office/2006/metadata/properties" xmlns:ns2="5550fa68-a0b4-4611-b59f-d6ab51ae58d4" xmlns:ns3="a6c44bbb-5114-43ec-8e54-efa0229c55ae" targetNamespace="http://schemas.microsoft.com/office/2006/metadata/properties" ma:root="true" ma:fieldsID="a2eb68958b53a49916cafdaf115c541c" ns2:_="" ns3:_="">
    <xsd:import namespace="5550fa68-a0b4-4611-b59f-d6ab51ae58d4"/>
    <xsd:import namespace="a6c44bbb-5114-43ec-8e54-efa0229c55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fa68-a0b4-4611-b59f-d6ab51ae58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44bbb-5114-43ec-8e54-efa0229c5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50fa68-a0b4-4611-b59f-d6ab51ae58d4">2V5DJT2KQFUV-39-521</_dlc_DocId>
    <_dlc_DocIdUrl xmlns="5550fa68-a0b4-4611-b59f-d6ab51ae58d4">
      <Url>http://dhssp/doit/spo/_layouts/15/DocIdRedir.aspx?ID=2V5DJT2KQFUV-39-521</Url>
      <Description>2V5DJT2KQFUV-39-52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43E329F-A20F-4D31-8C32-A9C348B536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78ECD5-12F8-439A-BA5E-E9AB7C2C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fa68-a0b4-4611-b59f-d6ab51ae58d4"/>
    <ds:schemaRef ds:uri="a6c44bbb-5114-43ec-8e54-efa0229c5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2EBF2-B1E8-450B-9A72-FB56F1A9B927}">
  <ds:schemaRefs>
    <ds:schemaRef ds:uri="http://schemas.microsoft.com/office/2006/metadata/properties"/>
    <ds:schemaRef ds:uri="http://schemas.microsoft.com/office/infopath/2007/PartnerControls"/>
    <ds:schemaRef ds:uri="5550fa68-a0b4-4611-b59f-d6ab51ae58d4"/>
  </ds:schemaRefs>
</ds:datastoreItem>
</file>

<file path=customXml/itemProps4.xml><?xml version="1.0" encoding="utf-8"?>
<ds:datastoreItem xmlns:ds="http://schemas.openxmlformats.org/officeDocument/2006/customXml" ds:itemID="{76908700-86DC-431B-B962-BDB5C8C499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0FE589-EB5A-43F4-95BF-3FB8160E2E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597A65-B279-4697-A522-8DAE9438BEE6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tlaufer, Jon</dc:creator>
  <cp:lastModifiedBy>Mueller, Shannon</cp:lastModifiedBy>
  <cp:revision>2</cp:revision>
  <cp:lastPrinted>2019-02-05T17:18:00Z</cp:lastPrinted>
  <dcterms:created xsi:type="dcterms:W3CDTF">2022-04-07T21:36:00Z</dcterms:created>
  <dcterms:modified xsi:type="dcterms:W3CDTF">2022-04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C1CBB04CBCA4F984EA795398843C9</vt:lpwstr>
  </property>
  <property fmtid="{D5CDD505-2E9C-101B-9397-08002B2CF9AE}" pid="3" name="_dlc_DocIdItemGuid">
    <vt:lpwstr>aeb393b7-978d-4d89-baec-1c62d36817c8</vt:lpwstr>
  </property>
</Properties>
</file>